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E69" w:rsidRPr="008B7FF3" w:rsidRDefault="007D1E69" w:rsidP="007D1E69">
      <w:pPr>
        <w:pStyle w:val="a3"/>
        <w:tabs>
          <w:tab w:val="center" w:pos="7920"/>
          <w:tab w:val="left" w:pos="9070"/>
        </w:tabs>
        <w:jc w:val="center"/>
        <w:rPr>
          <w:b/>
          <w:sz w:val="28"/>
          <w:szCs w:val="28"/>
        </w:rPr>
      </w:pPr>
      <w:r w:rsidRPr="008B7FF3">
        <w:rPr>
          <w:b/>
          <w:sz w:val="28"/>
          <w:szCs w:val="28"/>
        </w:rPr>
        <w:t>Сведения</w:t>
      </w:r>
    </w:p>
    <w:p w:rsidR="007D1E69" w:rsidRPr="008B7FF3" w:rsidRDefault="007D1E69" w:rsidP="007D1E69">
      <w:pPr>
        <w:pStyle w:val="ConsPlusNormal"/>
        <w:ind w:firstLine="540"/>
        <w:jc w:val="center"/>
      </w:pPr>
      <w:r w:rsidRPr="008B7FF3">
        <w:t xml:space="preserve">о предоставлении </w:t>
      </w:r>
      <w:r>
        <w:t xml:space="preserve">должностными лицами местного самоуправления, </w:t>
      </w:r>
      <w:r w:rsidRPr="008B7FF3">
        <w:t>депутатами, лицами, замещающими муниципальные должности</w:t>
      </w:r>
      <w:r>
        <w:t xml:space="preserve"> </w:t>
      </w:r>
      <w:r w:rsidRPr="008B7FF3">
        <w:t>в Совете народных депутатов Новохоперского муниципального района Воронежской области,</w:t>
      </w:r>
      <w:r>
        <w:t xml:space="preserve"> </w:t>
      </w:r>
      <w:r w:rsidRPr="008B7FF3">
        <w:t>сведений о доходах, расходах, об имуществе и обязательствах имущественного характера</w:t>
      </w:r>
    </w:p>
    <w:p w:rsidR="007D1E69" w:rsidRPr="00C4129A" w:rsidRDefault="001E4CD7" w:rsidP="007D1E6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 с 01 января 202</w:t>
      </w:r>
      <w:bookmarkStart w:id="0" w:name="_GoBack"/>
      <w:bookmarkEnd w:id="0"/>
      <w:r w:rsidR="00130BBA">
        <w:rPr>
          <w:b/>
          <w:sz w:val="28"/>
          <w:szCs w:val="28"/>
        </w:rPr>
        <w:t>1 года  по 31 декабря 2021</w:t>
      </w:r>
      <w:r w:rsidR="007D1E69" w:rsidRPr="00C4129A">
        <w:rPr>
          <w:b/>
          <w:sz w:val="28"/>
          <w:szCs w:val="28"/>
        </w:rPr>
        <w:t xml:space="preserve"> года</w:t>
      </w:r>
    </w:p>
    <w:p w:rsidR="003D15DA" w:rsidRDefault="003D15DA"/>
    <w:p w:rsidR="007D1E69" w:rsidRDefault="007D1E69"/>
    <w:tbl>
      <w:tblPr>
        <w:tblW w:w="16160" w:type="dxa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20"/>
        <w:gridCol w:w="2107"/>
        <w:gridCol w:w="1559"/>
        <w:gridCol w:w="1330"/>
        <w:gridCol w:w="1697"/>
        <w:gridCol w:w="1534"/>
        <w:gridCol w:w="1109"/>
        <w:gridCol w:w="1384"/>
        <w:gridCol w:w="1876"/>
        <w:gridCol w:w="1338"/>
        <w:gridCol w:w="1072"/>
        <w:gridCol w:w="1114"/>
        <w:gridCol w:w="20"/>
      </w:tblGrid>
      <w:tr w:rsidR="007D1E69" w:rsidRPr="00C4129A" w:rsidTr="00237343">
        <w:trPr>
          <w:cantSplit/>
          <w:trHeight w:val="174"/>
        </w:trPr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E69" w:rsidRDefault="007D1E69" w:rsidP="00B23656">
            <w:pPr>
              <w:ind w:left="300"/>
              <w:jc w:val="center"/>
              <w:rPr>
                <w:sz w:val="20"/>
                <w:szCs w:val="20"/>
              </w:rPr>
            </w:pPr>
          </w:p>
          <w:p w:rsidR="007D1E69" w:rsidRPr="00C4129A" w:rsidRDefault="007D1E69" w:rsidP="00B23656">
            <w:pPr>
              <w:ind w:left="300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Ф.И.О</w:t>
            </w:r>
          </w:p>
          <w:p w:rsidR="007D1E69" w:rsidRPr="00C4129A" w:rsidRDefault="007D1E69" w:rsidP="00B23656">
            <w:pPr>
              <w:ind w:left="300"/>
              <w:jc w:val="center"/>
              <w:rPr>
                <w:sz w:val="20"/>
                <w:szCs w:val="20"/>
              </w:rPr>
            </w:pPr>
          </w:p>
          <w:p w:rsidR="007D1E69" w:rsidRPr="00C4129A" w:rsidRDefault="007D1E69" w:rsidP="00B23656">
            <w:pPr>
              <w:ind w:left="30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7D1E69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</w:p>
          <w:p w:rsidR="007D1E69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</w:p>
          <w:p w:rsidR="007D1E69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</w:p>
          <w:p w:rsidR="007D1E69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</w:p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Сведения об источниках получения средств, за счет которых совер</w:t>
            </w:r>
            <w:r>
              <w:rPr>
                <w:sz w:val="20"/>
                <w:szCs w:val="20"/>
              </w:rPr>
              <w:t>шена сделка (вид приобретенног</w:t>
            </w:r>
            <w:r w:rsidRPr="00C4129A">
              <w:rPr>
                <w:sz w:val="20"/>
                <w:szCs w:val="20"/>
              </w:rPr>
              <w:t>о имущества, источники)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Декларированный годовой доход</w:t>
            </w:r>
          </w:p>
          <w:p w:rsidR="007D1E69" w:rsidRPr="00C4129A" w:rsidRDefault="00130BBA" w:rsidP="00B2365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21</w:t>
            </w:r>
            <w:r w:rsidR="007D1E69" w:rsidRPr="00C4129A">
              <w:rPr>
                <w:sz w:val="20"/>
                <w:szCs w:val="20"/>
              </w:rPr>
              <w:t xml:space="preserve"> г.</w:t>
            </w:r>
          </w:p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(руб.)</w:t>
            </w:r>
          </w:p>
        </w:tc>
        <w:tc>
          <w:tcPr>
            <w:tcW w:w="590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Перечень объектов недвижимого имущества и</w:t>
            </w:r>
          </w:p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транспортных средств, принадлежащих на праве собственности</w:t>
            </w:r>
          </w:p>
        </w:tc>
        <w:tc>
          <w:tcPr>
            <w:tcW w:w="35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7D1E69" w:rsidRPr="00C4129A" w:rsidTr="00237343">
        <w:trPr>
          <w:cantSplit/>
          <w:trHeight w:val="174"/>
        </w:trPr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E69" w:rsidRPr="00C4129A" w:rsidRDefault="007D1E69" w:rsidP="00B23656">
            <w:pPr>
              <w:ind w:left="30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E69" w:rsidRPr="00C4129A" w:rsidRDefault="007D1E69" w:rsidP="00B2365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Страна</w:t>
            </w:r>
          </w:p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Страна</w:t>
            </w:r>
          </w:p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сположении</w:t>
            </w:r>
            <w:r w:rsidRPr="00C4129A">
              <w:rPr>
                <w:sz w:val="20"/>
                <w:szCs w:val="20"/>
              </w:rPr>
              <w:t>я</w:t>
            </w:r>
            <w:proofErr w:type="spellEnd"/>
          </w:p>
        </w:tc>
      </w:tr>
      <w:tr w:rsidR="00A4119F" w:rsidTr="00EE7D04">
        <w:trPr>
          <w:gridBefore w:val="1"/>
          <w:gridAfter w:val="1"/>
          <w:wBefore w:w="20" w:type="dxa"/>
          <w:wAfter w:w="20" w:type="dxa"/>
          <w:cantSplit/>
          <w:trHeight w:val="406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hideMark/>
          </w:tcPr>
          <w:p w:rsidR="00A4119F" w:rsidRDefault="00A411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ашникова Светлана</w:t>
            </w:r>
          </w:p>
          <w:p w:rsidR="00A4119F" w:rsidRDefault="00A411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вген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hideMark/>
          </w:tcPr>
          <w:p w:rsidR="00A4119F" w:rsidRDefault="00A411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Исполняющий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обязанности председателя Ревизионной комиссии</w:t>
            </w:r>
          </w:p>
          <w:p w:rsidR="00A4119F" w:rsidRDefault="00A411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хопёрского муниципального района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A4119F" w:rsidRDefault="00A411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119F" w:rsidRDefault="00A411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119F" w:rsidRDefault="00A411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19F" w:rsidRDefault="00A411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119F" w:rsidRDefault="00A411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119F" w:rsidRDefault="00A411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119F" w:rsidRDefault="00A411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2 043,50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19F" w:rsidRDefault="00A411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19F" w:rsidRDefault="00A411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,8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19F" w:rsidRDefault="00A411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19F" w:rsidRDefault="00A411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119F" w:rsidRDefault="00A411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19F" w:rsidRDefault="00A411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119F" w:rsidRDefault="00A411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119F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19F" w:rsidRDefault="00A411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119F" w:rsidRDefault="00A411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,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19F" w:rsidRDefault="00A411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119F" w:rsidRDefault="00A411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119F">
              <w:rPr>
                <w:sz w:val="20"/>
                <w:szCs w:val="20"/>
                <w:lang w:eastAsia="en-US"/>
              </w:rPr>
              <w:t xml:space="preserve">Россия </w:t>
            </w: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A4119F" w:rsidTr="00300443">
        <w:trPr>
          <w:gridBefore w:val="1"/>
          <w:gridAfter w:val="1"/>
          <w:wBefore w:w="20" w:type="dxa"/>
          <w:wAfter w:w="20" w:type="dxa"/>
          <w:cantSplit/>
          <w:trHeight w:val="1690"/>
        </w:trPr>
        <w:tc>
          <w:tcPr>
            <w:tcW w:w="21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hideMark/>
          </w:tcPr>
          <w:p w:rsidR="00A4119F" w:rsidRDefault="00A411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hideMark/>
          </w:tcPr>
          <w:p w:rsidR="00A4119F" w:rsidRDefault="00A411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A4119F" w:rsidRDefault="00A411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19F" w:rsidRDefault="00A411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19F" w:rsidRDefault="00A411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19F" w:rsidRDefault="00A411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19F" w:rsidRDefault="00A411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19F" w:rsidRDefault="00A411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19F" w:rsidRDefault="00A4119F" w:rsidP="00A4119F">
            <w:pPr>
              <w:jc w:val="center"/>
              <w:rPr>
                <w:sz w:val="20"/>
                <w:szCs w:val="20"/>
                <w:lang w:eastAsia="en-US"/>
              </w:rPr>
            </w:pPr>
            <w:r w:rsidRPr="00A4119F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19F" w:rsidRDefault="00A4119F" w:rsidP="00A411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19F" w:rsidRDefault="00A4119F" w:rsidP="00A4119F">
            <w:pPr>
              <w:jc w:val="center"/>
              <w:rPr>
                <w:sz w:val="20"/>
                <w:szCs w:val="20"/>
                <w:lang w:eastAsia="en-US"/>
              </w:rPr>
            </w:pPr>
            <w:r w:rsidRPr="00A4119F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013563" w:rsidTr="00185BE5">
        <w:trPr>
          <w:gridBefore w:val="1"/>
          <w:gridAfter w:val="1"/>
          <w:wBefore w:w="20" w:type="dxa"/>
          <w:wAfter w:w="20" w:type="dxa"/>
          <w:cantSplit/>
          <w:trHeight w:val="105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013563" w:rsidRDefault="000135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13563" w:rsidRDefault="000135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13563" w:rsidRDefault="000135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013563" w:rsidRDefault="000135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013563" w:rsidRDefault="000135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13563" w:rsidRDefault="000135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13563" w:rsidRDefault="000135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563" w:rsidRDefault="000135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13563" w:rsidRDefault="000135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13563" w:rsidRDefault="000135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694 101,91</w:t>
            </w:r>
          </w:p>
          <w:p w:rsidR="00013563" w:rsidRDefault="000135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13563" w:rsidRDefault="000135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563" w:rsidRDefault="000135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563" w:rsidRDefault="000135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563" w:rsidRDefault="000135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563" w:rsidRDefault="000135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13563" w:rsidRDefault="000135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13563" w:rsidRPr="00A4119F" w:rsidRDefault="000135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ЕВРОЛЕ ЛАЦЕТИ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563" w:rsidRDefault="000135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13563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563" w:rsidRDefault="000135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13563">
              <w:rPr>
                <w:sz w:val="20"/>
                <w:szCs w:val="20"/>
                <w:lang w:eastAsia="en-US"/>
              </w:rPr>
              <w:t>64,8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563" w:rsidRDefault="00013563">
            <w:pPr>
              <w:spacing w:line="276" w:lineRule="auto"/>
              <w:ind w:right="-4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013563" w:rsidTr="00185BE5">
        <w:trPr>
          <w:gridBefore w:val="1"/>
          <w:gridAfter w:val="1"/>
          <w:wBefore w:w="20" w:type="dxa"/>
          <w:wAfter w:w="20" w:type="dxa"/>
          <w:cantSplit/>
          <w:trHeight w:val="636"/>
        </w:trPr>
        <w:tc>
          <w:tcPr>
            <w:tcW w:w="21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3563" w:rsidRDefault="0001356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3563" w:rsidRDefault="0001356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3563" w:rsidRDefault="0001356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563" w:rsidRDefault="0001356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563" w:rsidRDefault="000135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Жилой дом  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563" w:rsidRDefault="000135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,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563" w:rsidRDefault="000135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3563" w:rsidRDefault="0001356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563" w:rsidRDefault="000135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563" w:rsidRDefault="000135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1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563" w:rsidRDefault="00013563">
            <w:pPr>
              <w:tabs>
                <w:tab w:val="left" w:pos="952"/>
              </w:tabs>
              <w:spacing w:line="276" w:lineRule="auto"/>
              <w:ind w:right="-46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AD2C95" w:rsidRDefault="00AD2C95" w:rsidP="00AD2C95"/>
    <w:p w:rsidR="007D1E69" w:rsidRDefault="007D1E69"/>
    <w:sectPr w:rsidR="007D1E69" w:rsidSect="007D1E69">
      <w:pgSz w:w="16838" w:h="11906" w:orient="landscape"/>
      <w:pgMar w:top="568" w:right="253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1E69"/>
    <w:rsid w:val="00006370"/>
    <w:rsid w:val="00007D16"/>
    <w:rsid w:val="00011FBC"/>
    <w:rsid w:val="00013563"/>
    <w:rsid w:val="00025BB7"/>
    <w:rsid w:val="00046AA1"/>
    <w:rsid w:val="000727E8"/>
    <w:rsid w:val="00095FBD"/>
    <w:rsid w:val="00097638"/>
    <w:rsid w:val="000C74FE"/>
    <w:rsid w:val="000E44D8"/>
    <w:rsid w:val="001238F3"/>
    <w:rsid w:val="00130BBA"/>
    <w:rsid w:val="0013593B"/>
    <w:rsid w:val="00194E9E"/>
    <w:rsid w:val="00196669"/>
    <w:rsid w:val="001A49E9"/>
    <w:rsid w:val="001A5F0B"/>
    <w:rsid w:val="001B4588"/>
    <w:rsid w:val="001B5E77"/>
    <w:rsid w:val="001D6279"/>
    <w:rsid w:val="001E4CD7"/>
    <w:rsid w:val="002022C9"/>
    <w:rsid w:val="00222A18"/>
    <w:rsid w:val="00233B1F"/>
    <w:rsid w:val="00237343"/>
    <w:rsid w:val="00244B67"/>
    <w:rsid w:val="00247B0E"/>
    <w:rsid w:val="00250FFC"/>
    <w:rsid w:val="00275E1B"/>
    <w:rsid w:val="00287661"/>
    <w:rsid w:val="002A76FA"/>
    <w:rsid w:val="002B0E91"/>
    <w:rsid w:val="00335F3A"/>
    <w:rsid w:val="00346BF3"/>
    <w:rsid w:val="00355F65"/>
    <w:rsid w:val="00363316"/>
    <w:rsid w:val="00395201"/>
    <w:rsid w:val="003D15DA"/>
    <w:rsid w:val="003E0C55"/>
    <w:rsid w:val="003E3918"/>
    <w:rsid w:val="00406967"/>
    <w:rsid w:val="0044082B"/>
    <w:rsid w:val="00442FF4"/>
    <w:rsid w:val="00455B90"/>
    <w:rsid w:val="00457644"/>
    <w:rsid w:val="00474075"/>
    <w:rsid w:val="00496C8B"/>
    <w:rsid w:val="004A53DB"/>
    <w:rsid w:val="004B1D7F"/>
    <w:rsid w:val="004D41D3"/>
    <w:rsid w:val="004E5142"/>
    <w:rsid w:val="00556D03"/>
    <w:rsid w:val="0056311A"/>
    <w:rsid w:val="00570B67"/>
    <w:rsid w:val="005921D1"/>
    <w:rsid w:val="005D4B1A"/>
    <w:rsid w:val="005D4C4B"/>
    <w:rsid w:val="00601817"/>
    <w:rsid w:val="00603DDB"/>
    <w:rsid w:val="00617D90"/>
    <w:rsid w:val="00634424"/>
    <w:rsid w:val="00646A12"/>
    <w:rsid w:val="00650D9E"/>
    <w:rsid w:val="006567EF"/>
    <w:rsid w:val="006569E7"/>
    <w:rsid w:val="0066293B"/>
    <w:rsid w:val="006B2D7F"/>
    <w:rsid w:val="006B5C95"/>
    <w:rsid w:val="006C14D4"/>
    <w:rsid w:val="006C2606"/>
    <w:rsid w:val="006C5334"/>
    <w:rsid w:val="006C5954"/>
    <w:rsid w:val="006D6539"/>
    <w:rsid w:val="006E0B6C"/>
    <w:rsid w:val="006E251C"/>
    <w:rsid w:val="00717E57"/>
    <w:rsid w:val="00721F3B"/>
    <w:rsid w:val="00722449"/>
    <w:rsid w:val="00744DA9"/>
    <w:rsid w:val="00751E61"/>
    <w:rsid w:val="0078292F"/>
    <w:rsid w:val="007A7C8B"/>
    <w:rsid w:val="007B48E6"/>
    <w:rsid w:val="007D1E69"/>
    <w:rsid w:val="0081616C"/>
    <w:rsid w:val="0081671C"/>
    <w:rsid w:val="008273E3"/>
    <w:rsid w:val="00833C83"/>
    <w:rsid w:val="008759C8"/>
    <w:rsid w:val="008D09D6"/>
    <w:rsid w:val="008E6B3A"/>
    <w:rsid w:val="00923B98"/>
    <w:rsid w:val="009B31AA"/>
    <w:rsid w:val="009C70A6"/>
    <w:rsid w:val="009D35E9"/>
    <w:rsid w:val="009D71FC"/>
    <w:rsid w:val="00A0249B"/>
    <w:rsid w:val="00A04F14"/>
    <w:rsid w:val="00A235EA"/>
    <w:rsid w:val="00A33367"/>
    <w:rsid w:val="00A4119F"/>
    <w:rsid w:val="00A508D0"/>
    <w:rsid w:val="00A649EE"/>
    <w:rsid w:val="00A709EC"/>
    <w:rsid w:val="00A75410"/>
    <w:rsid w:val="00A97AFB"/>
    <w:rsid w:val="00AB4755"/>
    <w:rsid w:val="00AD2C95"/>
    <w:rsid w:val="00B23656"/>
    <w:rsid w:val="00B24233"/>
    <w:rsid w:val="00B5652F"/>
    <w:rsid w:val="00B65DC8"/>
    <w:rsid w:val="00B66E6B"/>
    <w:rsid w:val="00B922B9"/>
    <w:rsid w:val="00BD1689"/>
    <w:rsid w:val="00BE0491"/>
    <w:rsid w:val="00BE1727"/>
    <w:rsid w:val="00C70F18"/>
    <w:rsid w:val="00C72263"/>
    <w:rsid w:val="00CA0B08"/>
    <w:rsid w:val="00CB1297"/>
    <w:rsid w:val="00CC0466"/>
    <w:rsid w:val="00CF035B"/>
    <w:rsid w:val="00CF2019"/>
    <w:rsid w:val="00D037F9"/>
    <w:rsid w:val="00D147CE"/>
    <w:rsid w:val="00D3553B"/>
    <w:rsid w:val="00D6153C"/>
    <w:rsid w:val="00D72D9D"/>
    <w:rsid w:val="00D741FA"/>
    <w:rsid w:val="00D772CD"/>
    <w:rsid w:val="00D80487"/>
    <w:rsid w:val="00DA001A"/>
    <w:rsid w:val="00DD74DC"/>
    <w:rsid w:val="00DF5324"/>
    <w:rsid w:val="00E0366B"/>
    <w:rsid w:val="00E10F77"/>
    <w:rsid w:val="00EE00B2"/>
    <w:rsid w:val="00EE7548"/>
    <w:rsid w:val="00F538C5"/>
    <w:rsid w:val="00F96FE7"/>
    <w:rsid w:val="00FB7CA1"/>
    <w:rsid w:val="00FD6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69"/>
    <w:pPr>
      <w:spacing w:after="0" w:line="240" w:lineRule="auto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D1E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7D1E69"/>
  </w:style>
  <w:style w:type="character" w:styleId="a4">
    <w:name w:val="Placeholder Text"/>
    <w:basedOn w:val="a0"/>
    <w:uiPriority w:val="99"/>
    <w:semiHidden/>
    <w:rsid w:val="0009763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97638"/>
    <w:rPr>
      <w:rFonts w:ascii="Tahoma" w:hAnsi="Tahoma" w:cs="Tahoma"/>
      <w:sz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76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D02B2-D482-4904-B4BD-5A82DFCA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revkom</cp:lastModifiedBy>
  <cp:revision>4</cp:revision>
  <cp:lastPrinted>2019-05-20T12:13:00Z</cp:lastPrinted>
  <dcterms:created xsi:type="dcterms:W3CDTF">2022-05-25T13:57:00Z</dcterms:created>
  <dcterms:modified xsi:type="dcterms:W3CDTF">2022-12-19T11:04:00Z</dcterms:modified>
</cp:coreProperties>
</file>